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the reciprocal of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the reciprocal (1/x) of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numbe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number (e.g., 4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(e.g., 4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1/x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1/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reciprocal oper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reciprocal operation is performed, and the result (e.g., 0.25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1/x button to calculate the reciprocal of a valid input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